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2E5699E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575E3E">
        <w:t xml:space="preserve"> a Príkazu č.005/2018/ODDVO.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2E363E9E" w:rsidR="007C4B3B" w:rsidRDefault="00AB0532" w:rsidP="00AB0532">
      <w:r>
        <w:t>Názov:</w:t>
      </w:r>
      <w:r>
        <w:tab/>
      </w:r>
      <w:r>
        <w:tab/>
      </w:r>
      <w:r>
        <w:tab/>
      </w:r>
      <w:r w:rsidR="00575E3E">
        <w:t>Domov sociálnych služieb LIBERTAS</w:t>
      </w:r>
    </w:p>
    <w:p w14:paraId="7662B88A" w14:textId="1F109110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575E3E">
        <w:t>Tuhárske</w:t>
      </w:r>
      <w:proofErr w:type="spellEnd"/>
      <w:r w:rsidR="00575E3E">
        <w:t xml:space="preserve"> námestie 11, 984 01 Lučenec</w:t>
      </w:r>
    </w:p>
    <w:p w14:paraId="444E84C3" w14:textId="625A1FE5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1151A8">
        <w:t>006</w:t>
      </w:r>
      <w:r w:rsidR="00575E3E">
        <w:t>32180</w:t>
      </w:r>
    </w:p>
    <w:p w14:paraId="134805C8" w14:textId="79D3348C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575E3E">
        <w:t>RSDr. Jozef Cerovský, riaditeľ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52BB4260" w:rsidR="00AB0532" w:rsidRPr="00836681" w:rsidRDefault="00575E3E" w:rsidP="00AB0532">
      <w:r>
        <w:t xml:space="preserve">DSS LIBERTAS – stredisko </w:t>
      </w:r>
      <w:proofErr w:type="spellStart"/>
      <w:r>
        <w:t>Tuhárske</w:t>
      </w:r>
      <w:proofErr w:type="spellEnd"/>
      <w:r>
        <w:t xml:space="preserve"> nám.10, Lučenec, budova B – Rekonštrukcia okien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11270118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575E3E">
        <w:t>68 290,00</w:t>
      </w:r>
      <w:r w:rsidRPr="00F44F83">
        <w:t xml:space="preserve"> 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37F8830" w:rsidR="00AB0532" w:rsidRPr="00836681" w:rsidRDefault="00575E3E" w:rsidP="00AB0532">
      <w:r>
        <w:t>25</w:t>
      </w:r>
      <w:r w:rsidR="00AB0532" w:rsidRPr="00F44F83">
        <w:t>.0</w:t>
      </w:r>
      <w:r>
        <w:t>7</w:t>
      </w:r>
      <w:r w:rsidR="00AB0532" w:rsidRPr="00F44F83">
        <w:t>.2018 o 1</w:t>
      </w:r>
      <w:r>
        <w:t>0</w:t>
      </w:r>
      <w:r w:rsidR="00AB0532" w:rsidRPr="00F44F83">
        <w:t>:</w:t>
      </w:r>
      <w:r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0625481E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575E3E">
        <w:t>0</w:t>
      </w:r>
      <w:r w:rsidR="007A5B2D">
        <w:t>8</w:t>
      </w:r>
      <w:r w:rsidRPr="00F44F83">
        <w:t>.0</w:t>
      </w:r>
      <w:r w:rsidR="00575E3E">
        <w:t>8</w:t>
      </w:r>
      <w:r w:rsidRPr="00F44F83">
        <w:t>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1B4D9BB0" w14:textId="11E5C783" w:rsidR="007A5B2D" w:rsidRDefault="007A5B2D" w:rsidP="00575E3E">
      <w:pPr>
        <w:spacing w:after="0" w:line="240" w:lineRule="auto"/>
        <w:ind w:left="0" w:right="0" w:firstLine="0"/>
        <w:jc w:val="left"/>
      </w:pPr>
    </w:p>
    <w:p w14:paraId="154292F6" w14:textId="175D557D" w:rsidR="007A5B2D" w:rsidRDefault="007A5B2D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</w:t>
      </w:r>
      <w:r w:rsidR="003A72EF">
        <w:t xml:space="preserve">, Farská 1339/44, 949 01  </w:t>
      </w:r>
      <w:r w:rsidR="00D5000D">
        <w:t xml:space="preserve">Nitra </w:t>
      </w:r>
      <w:r>
        <w:t>(IČO : 45328919)</w:t>
      </w:r>
    </w:p>
    <w:p w14:paraId="180FBEB8" w14:textId="76A66BC3" w:rsidR="00575E3E" w:rsidRDefault="00575E3E" w:rsidP="00C8194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RP</w:t>
      </w:r>
      <w:r w:rsidR="00C81940">
        <w:t>-</w:t>
      </w:r>
      <w:r>
        <w:t>P</w:t>
      </w:r>
      <w:r w:rsidR="00C81940">
        <w:t xml:space="preserve">LASTY s.r.o., Tomášovce 395, 985 56 Tomášovce (IČO : </w:t>
      </w:r>
      <w:r w:rsidR="00C81940" w:rsidRPr="00C81940">
        <w:t>36623857</w:t>
      </w:r>
      <w:r w:rsidR="00C81940">
        <w:t>)</w:t>
      </w:r>
    </w:p>
    <w:p w14:paraId="6B333088" w14:textId="77777777" w:rsidR="00AB0532" w:rsidRPr="000729C4" w:rsidRDefault="00AB0532" w:rsidP="000729C4">
      <w:pPr>
        <w:ind w:left="0" w:firstLine="0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DE66D6A" w14:textId="2E865A32" w:rsidR="00AB0532" w:rsidRPr="00611181" w:rsidRDefault="00AB0532" w:rsidP="00350369">
      <w:pPr>
        <w:rPr>
          <w:color w:val="auto"/>
        </w:rPr>
      </w:pPr>
      <w:r>
        <w:t xml:space="preserve">Otváranie  a vyhodnotenie prebehlo </w:t>
      </w:r>
      <w:r w:rsidRPr="000729C4">
        <w:rPr>
          <w:color w:val="auto"/>
        </w:rPr>
        <w:t xml:space="preserve">dňa </w:t>
      </w:r>
      <w:r w:rsidR="00350369" w:rsidRPr="000729C4">
        <w:rPr>
          <w:color w:val="auto"/>
        </w:rPr>
        <w:t>08</w:t>
      </w:r>
      <w:r w:rsidRPr="000729C4">
        <w:rPr>
          <w:color w:val="auto"/>
        </w:rPr>
        <w:t>.0</w:t>
      </w:r>
      <w:r w:rsidR="00350369" w:rsidRPr="000729C4">
        <w:rPr>
          <w:color w:val="auto"/>
        </w:rPr>
        <w:t>8</w:t>
      </w:r>
      <w:r w:rsidRPr="000729C4">
        <w:rPr>
          <w:color w:val="auto"/>
        </w:rPr>
        <w:t>.2018 o</w:t>
      </w:r>
      <w:r w:rsidR="00FE1232" w:rsidRPr="000729C4">
        <w:rPr>
          <w:color w:val="auto"/>
        </w:rPr>
        <w:t>d</w:t>
      </w:r>
      <w:r w:rsidRPr="000729C4">
        <w:rPr>
          <w:color w:val="auto"/>
        </w:rPr>
        <w:t> </w:t>
      </w:r>
      <w:r w:rsidR="00FE1232" w:rsidRPr="000729C4">
        <w:rPr>
          <w:color w:val="auto"/>
        </w:rPr>
        <w:t>09</w:t>
      </w:r>
      <w:r w:rsidRPr="000729C4">
        <w:rPr>
          <w:color w:val="auto"/>
        </w:rPr>
        <w:t>:0</w:t>
      </w:r>
      <w:r w:rsidR="000729C4" w:rsidRPr="000729C4">
        <w:rPr>
          <w:color w:val="auto"/>
        </w:rPr>
        <w:t>5</w:t>
      </w:r>
      <w:r w:rsidRPr="000729C4">
        <w:rPr>
          <w:color w:val="auto"/>
        </w:rPr>
        <w:t xml:space="preserve"> hod</w:t>
      </w:r>
      <w:r w:rsidRPr="00611181">
        <w:rPr>
          <w:color w:val="auto"/>
        </w:rPr>
        <w:t>.</w:t>
      </w:r>
      <w:r w:rsidR="00976D3C" w:rsidRPr="00611181">
        <w:rPr>
          <w:color w:val="auto"/>
        </w:rPr>
        <w:t xml:space="preserve"> a 14.08.2018.</w:t>
      </w:r>
    </w:p>
    <w:p w14:paraId="540AEE5E" w14:textId="77777777" w:rsidR="00350369" w:rsidRPr="00780732" w:rsidRDefault="00350369" w:rsidP="00350369">
      <w:pPr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.</w:t>
      </w:r>
      <w:r w:rsidR="00DA4B9C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6CB5FF4" w14:textId="77777777" w:rsidR="008D5263" w:rsidRDefault="008D5263" w:rsidP="008D5263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2ECDCC73" w14:textId="50DDD812" w:rsidR="000729C4" w:rsidRPr="000729C4" w:rsidRDefault="000729C4" w:rsidP="00B9582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proofErr w:type="spellStart"/>
      <w:r w:rsidRPr="000729C4">
        <w:rPr>
          <w:b/>
          <w:u w:val="single"/>
        </w:rPr>
        <w:t>jai</w:t>
      </w:r>
      <w:proofErr w:type="spellEnd"/>
      <w:r w:rsidRPr="000729C4">
        <w:rPr>
          <w:b/>
          <w:u w:val="single"/>
        </w:rPr>
        <w:t xml:space="preserve"> </w:t>
      </w:r>
      <w:proofErr w:type="spellStart"/>
      <w:r w:rsidRPr="000729C4">
        <w:rPr>
          <w:b/>
          <w:u w:val="single"/>
        </w:rPr>
        <w:t>group</w:t>
      </w:r>
      <w:proofErr w:type="spellEnd"/>
      <w:r w:rsidRPr="000729C4">
        <w:rPr>
          <w:b/>
          <w:u w:val="single"/>
        </w:rPr>
        <w:t xml:space="preserve"> s.r.o., Farská 1339/44, 949 01  Nitra</w:t>
      </w:r>
      <w:r>
        <w:rPr>
          <w:b/>
          <w:u w:val="single"/>
        </w:rPr>
        <w:t xml:space="preserve"> – úspešný uchádzač – 65 995,20 EUR s DPH</w:t>
      </w:r>
    </w:p>
    <w:p w14:paraId="28292E9F" w14:textId="77777777" w:rsidR="000729C4" w:rsidRDefault="000729C4" w:rsidP="000729C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17C6DC11" w14:textId="2EAC92E8" w:rsidR="00D5000D" w:rsidRPr="00977883" w:rsidRDefault="000729C4" w:rsidP="0097788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 xml:space="preserve">PRP-PLASTY s.r.o., Tomášovce 395, 985 56 Tomášovce </w:t>
      </w:r>
      <w:r>
        <w:tab/>
      </w:r>
      <w:r w:rsidR="00977883">
        <w:t xml:space="preserve">- </w:t>
      </w:r>
      <w:r>
        <w:t xml:space="preserve">                71 455</w:t>
      </w:r>
      <w:r w:rsidR="00977883">
        <w:t>,52 EUR s DPH</w:t>
      </w:r>
    </w:p>
    <w:p w14:paraId="575CF8EE" w14:textId="77777777" w:rsidR="00AB0532" w:rsidRDefault="00AB0532" w:rsidP="005E64F9">
      <w:pPr>
        <w:ind w:left="0" w:firstLine="0"/>
        <w:rPr>
          <w:color w:val="auto"/>
        </w:rPr>
      </w:pPr>
    </w:p>
    <w:p w14:paraId="15ED0E45" w14:textId="77777777" w:rsidR="000729C4" w:rsidRDefault="000729C4" w:rsidP="005E64F9">
      <w:pPr>
        <w:ind w:left="0" w:firstLine="0"/>
        <w:rPr>
          <w:color w:val="auto"/>
        </w:rPr>
      </w:pPr>
    </w:p>
    <w:p w14:paraId="524A01AB" w14:textId="77777777" w:rsidR="000729C4" w:rsidRDefault="000729C4" w:rsidP="005E64F9">
      <w:pPr>
        <w:ind w:left="0" w:firstLine="0"/>
        <w:rPr>
          <w:color w:val="auto"/>
        </w:rPr>
      </w:pPr>
    </w:p>
    <w:p w14:paraId="7C2EE9D7" w14:textId="77777777" w:rsidR="000729C4" w:rsidRPr="006F58D2" w:rsidRDefault="000729C4" w:rsidP="005E64F9">
      <w:pPr>
        <w:ind w:left="0" w:firstLine="0"/>
        <w:rPr>
          <w:color w:val="auto"/>
        </w:rPr>
      </w:pPr>
    </w:p>
    <w:p w14:paraId="24C6A6B8" w14:textId="6346BBB2" w:rsidR="00AB0532" w:rsidRPr="00611181" w:rsidRDefault="00AB0532" w:rsidP="00AB0532">
      <w:pPr>
        <w:rPr>
          <w:color w:val="auto"/>
        </w:rPr>
      </w:pPr>
      <w:r w:rsidRPr="006F58D2">
        <w:rPr>
          <w:color w:val="auto"/>
        </w:rPr>
        <w:t>V Banskej Bystrici</w:t>
      </w:r>
      <w:r w:rsidRPr="00611181">
        <w:rPr>
          <w:color w:val="auto"/>
        </w:rPr>
        <w:t>, dňa</w:t>
      </w:r>
      <w:bookmarkStart w:id="0" w:name="_GoBack"/>
      <w:bookmarkEnd w:id="0"/>
      <w:r w:rsidRPr="00611181">
        <w:rPr>
          <w:color w:val="auto"/>
        </w:rPr>
        <w:t xml:space="preserve"> </w:t>
      </w:r>
      <w:r w:rsidR="00976D3C" w:rsidRPr="00611181">
        <w:rPr>
          <w:color w:val="auto"/>
        </w:rPr>
        <w:t>14</w:t>
      </w:r>
      <w:r w:rsidRPr="00611181">
        <w:rPr>
          <w:color w:val="auto"/>
        </w:rPr>
        <w:t>.0</w:t>
      </w:r>
      <w:r w:rsidR="00350369" w:rsidRPr="00611181">
        <w:rPr>
          <w:color w:val="auto"/>
        </w:rPr>
        <w:t>8</w:t>
      </w:r>
      <w:r w:rsidRPr="00611181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24FF" w14:textId="77777777" w:rsidR="00C1199C" w:rsidRDefault="00C1199C">
      <w:pPr>
        <w:spacing w:after="0" w:line="240" w:lineRule="auto"/>
      </w:pPr>
      <w:r>
        <w:separator/>
      </w:r>
    </w:p>
  </w:endnote>
  <w:endnote w:type="continuationSeparator" w:id="0">
    <w:p w14:paraId="16ABF603" w14:textId="77777777" w:rsidR="00C1199C" w:rsidRDefault="00C1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1199C">
      <w:fldChar w:fldCharType="begin"/>
    </w:r>
    <w:r w:rsidR="00C1199C">
      <w:instrText xml:space="preserve"> NUMPAGES   \* MERGEFORMAT </w:instrText>
    </w:r>
    <w:r w:rsidR="00C1199C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C1199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11181" w:rsidRPr="0061118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1199C">
      <w:fldChar w:fldCharType="begin"/>
    </w:r>
    <w:r w:rsidR="00C1199C">
      <w:instrText xml:space="preserve"> NUMPAGES   \* MERGEFORMAT </w:instrText>
    </w:r>
    <w:r w:rsidR="00C1199C">
      <w:fldChar w:fldCharType="separate"/>
    </w:r>
    <w:r w:rsidR="00611181" w:rsidRPr="00611181">
      <w:rPr>
        <w:rFonts w:ascii="Times New Roman" w:eastAsia="Times New Roman" w:hAnsi="Times New Roman" w:cs="Times New Roman"/>
        <w:b/>
        <w:noProof/>
        <w:sz w:val="24"/>
      </w:rPr>
      <w:t>2</w:t>
    </w:r>
    <w:r w:rsidR="00C1199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11181" w:rsidRPr="0061118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C1199C">
      <w:fldChar w:fldCharType="begin"/>
    </w:r>
    <w:r w:rsidR="00C1199C">
      <w:instrText xml:space="preserve"> NUMPAGES   \* MERGEFORMAT </w:instrText>
    </w:r>
    <w:r w:rsidR="00C1199C">
      <w:fldChar w:fldCharType="separate"/>
    </w:r>
    <w:r w:rsidR="00611181" w:rsidRPr="00611181">
      <w:rPr>
        <w:rFonts w:ascii="Times New Roman" w:eastAsia="Times New Roman" w:hAnsi="Times New Roman" w:cs="Times New Roman"/>
        <w:b/>
        <w:noProof/>
        <w:sz w:val="24"/>
      </w:rPr>
      <w:t>2</w:t>
    </w:r>
    <w:r w:rsidR="00C1199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5C8D" w14:textId="77777777" w:rsidR="00C1199C" w:rsidRDefault="00C1199C">
      <w:pPr>
        <w:spacing w:after="0" w:line="240" w:lineRule="auto"/>
      </w:pPr>
      <w:r>
        <w:separator/>
      </w:r>
    </w:p>
  </w:footnote>
  <w:footnote w:type="continuationSeparator" w:id="0">
    <w:p w14:paraId="4729DE9B" w14:textId="77777777" w:rsidR="00C1199C" w:rsidRDefault="00C1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25A6EBD7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575E3E">
      <w:rPr>
        <w:rFonts w:cs="Arial"/>
      </w:rPr>
      <w:t>Domov sociálnych služieb LIBERTAS</w:t>
    </w:r>
  </w:p>
  <w:p w14:paraId="1A270138" w14:textId="74B296ED" w:rsidR="0092577E" w:rsidRPr="00984BCE" w:rsidRDefault="00575E3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Tuhárske</w:t>
    </w:r>
    <w:proofErr w:type="spellEnd"/>
    <w:r>
      <w:rPr>
        <w:rFonts w:cs="Arial"/>
      </w:rPr>
      <w:t xml:space="preserve"> námestie 11</w:t>
    </w:r>
  </w:p>
  <w:p w14:paraId="6B5536EF" w14:textId="0E74C1B2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75E3E">
      <w:rPr>
        <w:rFonts w:cs="Arial"/>
      </w:rPr>
      <w:t>984 01 Lučenec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29C4"/>
    <w:rsid w:val="00075B0B"/>
    <w:rsid w:val="000870D3"/>
    <w:rsid w:val="000933FE"/>
    <w:rsid w:val="000A36E6"/>
    <w:rsid w:val="000A62B5"/>
    <w:rsid w:val="000A7F9B"/>
    <w:rsid w:val="000B0042"/>
    <w:rsid w:val="000C5A55"/>
    <w:rsid w:val="000C78E6"/>
    <w:rsid w:val="000D12CE"/>
    <w:rsid w:val="00106F9F"/>
    <w:rsid w:val="001151A8"/>
    <w:rsid w:val="00122046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2E7EE8"/>
    <w:rsid w:val="003015B0"/>
    <w:rsid w:val="00305DCF"/>
    <w:rsid w:val="003069C0"/>
    <w:rsid w:val="00320CD0"/>
    <w:rsid w:val="00322318"/>
    <w:rsid w:val="003235C5"/>
    <w:rsid w:val="003248B5"/>
    <w:rsid w:val="00334BA8"/>
    <w:rsid w:val="00336223"/>
    <w:rsid w:val="00341F42"/>
    <w:rsid w:val="0034250C"/>
    <w:rsid w:val="00346E9C"/>
    <w:rsid w:val="00350115"/>
    <w:rsid w:val="00350369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75E3E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11181"/>
    <w:rsid w:val="00624BBD"/>
    <w:rsid w:val="00632D36"/>
    <w:rsid w:val="00633AC1"/>
    <w:rsid w:val="00633EC3"/>
    <w:rsid w:val="006450EF"/>
    <w:rsid w:val="006455ED"/>
    <w:rsid w:val="00651E4C"/>
    <w:rsid w:val="006556F8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37A14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6D3C"/>
    <w:rsid w:val="00977883"/>
    <w:rsid w:val="00984BCE"/>
    <w:rsid w:val="00991570"/>
    <w:rsid w:val="00992863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199C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194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1FD1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30FD-8908-48CB-9112-FB65B989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8</cp:revision>
  <cp:lastPrinted>2018-04-30T11:50:00Z</cp:lastPrinted>
  <dcterms:created xsi:type="dcterms:W3CDTF">2018-08-08T04:24:00Z</dcterms:created>
  <dcterms:modified xsi:type="dcterms:W3CDTF">2018-08-14T09:33:00Z</dcterms:modified>
</cp:coreProperties>
</file>